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17BC" w14:textId="77777777"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14:paraId="0B718481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CF51059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080E4C0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6BD458FD" w14:textId="72887012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1DFDFDDD" w14:textId="21D5A138" w:rsidR="00B809B1" w:rsidRPr="007C7EF8" w:rsidRDefault="00BA71DB" w:rsidP="00E75567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  <w:r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14:paraId="3400C986" w14:textId="77777777"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D3FE309" w14:textId="3B40197C"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r w:rsidR="0027420C" w:rsidRPr="0027420C">
        <w:rPr>
          <w:rFonts w:asciiTheme="minorHAnsi" w:hAnsiTheme="minorHAnsi" w:cstheme="minorHAnsi"/>
          <w:sz w:val="18"/>
          <w:szCs w:val="18"/>
        </w:rPr>
        <w:t xml:space="preserve"> </w:t>
      </w:r>
      <w:r w:rsidR="0027420C" w:rsidRPr="007C7EF8">
        <w:rPr>
          <w:rFonts w:asciiTheme="minorHAnsi" w:hAnsiTheme="minorHAnsi" w:cstheme="minorHAnsi"/>
          <w:sz w:val="18"/>
          <w:szCs w:val="18"/>
        </w:rPr>
        <w:t>….………………</w:t>
      </w:r>
      <w:r w:rsidR="0027420C">
        <w:rPr>
          <w:rFonts w:asciiTheme="minorHAnsi" w:hAnsiTheme="minorHAnsi" w:cstheme="minorHAnsi"/>
          <w:sz w:val="18"/>
          <w:szCs w:val="18"/>
        </w:rPr>
        <w:t>………………………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088BF15C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36F5A371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J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37349E20" w14:textId="77777777" w:rsidTr="00D2179A">
        <w:trPr>
          <w:trHeight w:val="466"/>
        </w:trPr>
        <w:tc>
          <w:tcPr>
            <w:tcW w:w="3510" w:type="dxa"/>
          </w:tcPr>
          <w:p w14:paraId="7BB6F896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356B8C1A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05892E15" w14:textId="77777777" w:rsidR="00F935A2" w:rsidRDefault="00F935A2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EA93CA" w14:textId="14ACBDB2" w:rsidR="00C4596E" w:rsidRPr="00CA67EB" w:rsidRDefault="007641DF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……</w:t>
            </w:r>
            <w:r w:rsidR="00CA67EB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.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...</w:t>
            </w:r>
            <w:r w:rsidR="00CA67EB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- 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..</w:t>
            </w:r>
            <w:r w:rsidR="0027420C" w:rsidRPr="00F935A2">
              <w:rPr>
                <w:rFonts w:asciiTheme="minorHAnsi" w:hAnsiTheme="minorHAnsi" w:cstheme="minorHAnsi"/>
                <w:bCs/>
                <w:sz w:val="18"/>
                <w:szCs w:val="18"/>
              </w:rPr>
              <w:t>....</w:t>
            </w:r>
            <w:r w:rsidR="0027420C">
              <w:rPr>
                <w:rFonts w:ascii="Cambria Math" w:hAnsi="Cambria Math" w:cs="Cambria Math"/>
                <w:b/>
                <w:sz w:val="28"/>
                <w:szCs w:val="28"/>
              </w:rPr>
              <w:t xml:space="preserve">  </w:t>
            </w:r>
            <w:r w:rsidR="00CA67EB"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486FCE11" w14:textId="77777777" w:rsidTr="00D2179A">
        <w:trPr>
          <w:trHeight w:val="2047"/>
        </w:trPr>
        <w:tc>
          <w:tcPr>
            <w:tcW w:w="3510" w:type="dxa"/>
          </w:tcPr>
          <w:p w14:paraId="78A30145" w14:textId="7040233A" w:rsidR="00D14271" w:rsidRPr="00C77800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C77800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7059" w:type="dxa"/>
          </w:tcPr>
          <w:p w14:paraId="2074B77E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nieokreślony</w:t>
            </w:r>
          </w:p>
          <w:p w14:paraId="38B02754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58E19117" w14:textId="77777777"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6087F572" w14:textId="77777777"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94638D" w:rsidRPr="007C7EF8">
              <w:rPr>
                <w:rStyle w:val="Odwoanieprzypisukocowego"/>
                <w:rFonts w:asciiTheme="minorHAnsi" w:hAnsiTheme="minorHAnsi" w:cstheme="minorHAnsi"/>
                <w:b/>
                <w:sz w:val="17"/>
                <w:szCs w:val="17"/>
              </w:rPr>
              <w:endnoteReference w:id="1"/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14:paraId="5AE00B4D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mianowania 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14:paraId="601E7099" w14:textId="77777777" w:rsidR="00FA15D8" w:rsidRPr="007C7EF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14:paraId="0AD27F71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</w:tc>
      </w:tr>
    </w:tbl>
    <w:p w14:paraId="04414EFA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DC7437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775"/>
      </w:tblGrid>
      <w:tr w:rsidR="00757B39" w:rsidRPr="007C7EF8" w14:paraId="2CEE465B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587F7668" w14:textId="708C02EC"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za ostatnie :  </w:t>
            </w:r>
            <w:r w:rsidRPr="007C7EF8">
              <w:rPr>
                <w:rFonts w:asciiTheme="minorHAnsi" w:hAnsiTheme="minorHAnsi" w:cstheme="minorHAnsi"/>
                <w:b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0C0A8A">
              <w:rPr>
                <w:rFonts w:asciiTheme="minorHAnsi" w:hAnsiTheme="minorHAnsi" w:cstheme="minorHAnsi"/>
                <w:b/>
                <w:sz w:val="16"/>
                <w:szCs w:val="18"/>
              </w:rPr>
              <w:t>6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/  </w:t>
            </w:r>
            <w:r w:rsidRPr="007C7E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(jeżeli zatrudnienie poniżej 6 miesięcy należy wpisać faktyczny okres zatrudnienia)</w:t>
            </w:r>
          </w:p>
        </w:tc>
      </w:tr>
      <w:tr w:rsidR="00BA71DB" w:rsidRPr="007C7EF8" w14:paraId="12E7FDCB" w14:textId="77777777" w:rsidTr="0069484B">
        <w:trPr>
          <w:trHeight w:val="540"/>
        </w:trPr>
        <w:tc>
          <w:tcPr>
            <w:tcW w:w="3794" w:type="dxa"/>
          </w:tcPr>
          <w:p w14:paraId="4C0DCAFA" w14:textId="27645C1E" w:rsidR="00BA71DB" w:rsidRPr="00D2179A" w:rsidRDefault="00FA15D8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 nett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A0E06" w:rsidRPr="007C7EF8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</w:p>
          <w:p w14:paraId="119B940A" w14:textId="679456D0" w:rsidR="00BA71DB" w:rsidRPr="007C7EF8" w:rsidRDefault="00BA71DB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 xml:space="preserve"> </w:t>
            </w:r>
            <w:r w:rsidR="007A5B7F" w:rsidRPr="007A5B7F">
              <w:rPr>
                <w:rFonts w:asciiTheme="minorHAnsi" w:hAnsiTheme="minorHAnsi" w:cstheme="minorHAnsi"/>
                <w:b/>
                <w:sz w:val="17"/>
                <w:szCs w:val="17"/>
              </w:rPr>
              <w:t>w tym: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775" w:type="dxa"/>
            <w:vAlign w:val="bottom"/>
          </w:tcPr>
          <w:p w14:paraId="188B0BB7" w14:textId="77777777" w:rsidR="00BA71DB" w:rsidRPr="007C7EF8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……….....(kwota w PLN)</w:t>
            </w:r>
          </w:p>
          <w:p w14:paraId="294D3B48" w14:textId="77777777"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A71DB" w:rsidRPr="007C7EF8" w14:paraId="63025474" w14:textId="77777777" w:rsidTr="00301733">
        <w:trPr>
          <w:trHeight w:val="586"/>
        </w:trPr>
        <w:tc>
          <w:tcPr>
            <w:tcW w:w="3794" w:type="dxa"/>
          </w:tcPr>
          <w:p w14:paraId="690016E8" w14:textId="77777777" w:rsidR="00BA71DB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w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ynagrodzenie zasadnicze:</w:t>
            </w:r>
          </w:p>
        </w:tc>
        <w:tc>
          <w:tcPr>
            <w:tcW w:w="6775" w:type="dxa"/>
            <w:vAlign w:val="bottom"/>
          </w:tcPr>
          <w:p w14:paraId="437BAB08" w14:textId="77777777" w:rsidR="00BA71DB" w:rsidRPr="007C7EF8" w:rsidRDefault="00BA71DB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.(kwota w PLN)</w:t>
            </w:r>
          </w:p>
          <w:p w14:paraId="7A5D2932" w14:textId="77777777" w:rsidR="00BA71DB" w:rsidRPr="007C7EF8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14:paraId="2F0095C1" w14:textId="77777777" w:rsidTr="00301733">
        <w:trPr>
          <w:trHeight w:val="586"/>
        </w:trPr>
        <w:tc>
          <w:tcPr>
            <w:tcW w:w="3794" w:type="dxa"/>
          </w:tcPr>
          <w:p w14:paraId="6B6ED88E" w14:textId="067F790E" w:rsidR="00EC0516" w:rsidRPr="007C7EF8" w:rsidRDefault="007A5B7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egulaminowe premie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 dodatki</w:t>
            </w:r>
            <w:r w:rsidR="005E3503" w:rsidRPr="005E350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4</w:t>
            </w:r>
            <w:r w:rsidR="00CC476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6775" w:type="dxa"/>
            <w:vAlign w:val="bottom"/>
          </w:tcPr>
          <w:p w14:paraId="1676A770" w14:textId="77777777" w:rsidR="00EC0516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……………………………………………..(kwota w PLN)</w:t>
            </w:r>
          </w:p>
          <w:p w14:paraId="6102443C" w14:textId="77777777" w:rsidR="00301733" w:rsidRPr="007C7EF8" w:rsidRDefault="00301733" w:rsidP="003017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C51E2" w:rsidRPr="007C7EF8" w14:paraId="44A67696" w14:textId="77777777" w:rsidTr="0089242B">
        <w:trPr>
          <w:trHeight w:val="504"/>
        </w:trPr>
        <w:tc>
          <w:tcPr>
            <w:tcW w:w="3794" w:type="dxa"/>
          </w:tcPr>
          <w:p w14:paraId="447DCC6E" w14:textId="77777777"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Wynagrodzenie Pracownika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jest obciążone z tyt</w:t>
            </w:r>
            <w:r w:rsidR="0012127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ułu wyroków sądowych (zajęcia /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tytuły egzekucyjne /inne)</w:t>
            </w:r>
          </w:p>
        </w:tc>
        <w:tc>
          <w:tcPr>
            <w:tcW w:w="6775" w:type="dxa"/>
          </w:tcPr>
          <w:p w14:paraId="29185E18" w14:textId="77777777" w:rsidR="000D119B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, w kwocie ……………………………..</w:t>
            </w:r>
            <w:r w:rsidR="00C65483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</w:p>
          <w:p w14:paraId="26DE9929" w14:textId="77777777" w:rsidR="000C51E2" w:rsidRPr="007C7EF8" w:rsidRDefault="000C51E2" w:rsidP="000D119B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6874DA" w:rsidRPr="007C7EF8" w14:paraId="4E5F8CBD" w14:textId="77777777" w:rsidTr="003867A4">
        <w:trPr>
          <w:trHeight w:val="779"/>
        </w:trPr>
        <w:tc>
          <w:tcPr>
            <w:tcW w:w="3794" w:type="dxa"/>
          </w:tcPr>
          <w:p w14:paraId="41203747" w14:textId="77777777" w:rsidR="000D119B" w:rsidRPr="007C7EF8" w:rsidRDefault="000D119B" w:rsidP="000D119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14:paraId="0BF57005" w14:textId="77777777"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6775" w:type="dxa"/>
          </w:tcPr>
          <w:p w14:paraId="61D71F65" w14:textId="77777777" w:rsidR="000D119B" w:rsidRPr="007C7EF8" w:rsidRDefault="0027471F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dotyczy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</w:t>
            </w:r>
            <w:r w:rsidR="00227462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... (kwota w PLN)</w:t>
            </w:r>
            <w:r w:rsidR="00121274"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   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0D119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 dotyczy</w:t>
            </w:r>
          </w:p>
          <w:p w14:paraId="14DC4CA5" w14:textId="77777777"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62751F72" w14:textId="77777777" w:rsidR="00BA71DB" w:rsidRPr="007C7EF8" w:rsidRDefault="00BA71DB" w:rsidP="00BA71D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y zapomogowo-pożyczkowe</w:t>
            </w:r>
          </w:p>
          <w:p w14:paraId="42443985" w14:textId="77777777" w:rsidR="00BA71DB" w:rsidRPr="007C7EF8" w:rsidRDefault="00BA71DB" w:rsidP="001212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</w:p>
        </w:tc>
      </w:tr>
      <w:tr w:rsidR="0027471F" w:rsidRPr="007C7EF8" w14:paraId="382149B2" w14:textId="77777777" w:rsidTr="00301733">
        <w:trPr>
          <w:trHeight w:val="363"/>
        </w:trPr>
        <w:tc>
          <w:tcPr>
            <w:tcW w:w="3794" w:type="dxa"/>
          </w:tcPr>
          <w:p w14:paraId="42A71E4E" w14:textId="77777777"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6775" w:type="dxa"/>
          </w:tcPr>
          <w:p w14:paraId="2042628A" w14:textId="77777777" w:rsidR="0027471F" w:rsidRDefault="0027471F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dłuższym niż 30 dni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/zwolnieniu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D54FC"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="000D119B" w:rsidRPr="007C7EF8">
              <w:rPr>
                <w:rFonts w:asciiTheme="minorHAnsi" w:hAnsiTheme="minorHAnsi" w:cstheme="minorHAnsi"/>
                <w:sz w:val="17"/>
                <w:szCs w:val="17"/>
              </w:rPr>
              <w:t>powyżej 30 dni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14:paraId="2DCB178F" w14:textId="77777777" w:rsidR="00D2179A" w:rsidRPr="007C7EF8" w:rsidRDefault="00D2179A" w:rsidP="00B365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6353911A" w14:textId="77777777" w:rsidR="0027471F" w:rsidRPr="007C7EF8" w:rsidRDefault="0027471F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wypowiedzenia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14:paraId="17F28F94" w14:textId="77777777"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</w:t>
            </w:r>
            <w:r w:rsidR="00227462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  <w:p w14:paraId="4F7AE147" w14:textId="77777777" w:rsidR="0091364A" w:rsidRPr="007C7EF8" w:rsidRDefault="0091364A" w:rsidP="009136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27471F" w:rsidRPr="007C7EF8" w14:paraId="6712E9AB" w14:textId="77777777" w:rsidTr="0089242B">
        <w:trPr>
          <w:trHeight w:val="208"/>
        </w:trPr>
        <w:tc>
          <w:tcPr>
            <w:tcW w:w="3794" w:type="dxa"/>
          </w:tcPr>
          <w:p w14:paraId="7014F087" w14:textId="77777777" w:rsidR="0027471F" w:rsidRPr="007C7EF8" w:rsidRDefault="0027471F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6775" w:type="dxa"/>
          </w:tcPr>
          <w:p w14:paraId="6E5C5417" w14:textId="77777777" w:rsidR="0027471F" w:rsidRPr="007C7EF8" w:rsidRDefault="0027471F" w:rsidP="0058339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</w:t>
            </w:r>
            <w:r w:rsidR="0091364A" w:rsidRPr="007C7EF8">
              <w:rPr>
                <w:rFonts w:asciiTheme="minorHAnsi" w:hAnsiTheme="minorHAnsi" w:cstheme="minorHAnsi"/>
                <w:sz w:val="17"/>
                <w:szCs w:val="17"/>
              </w:rPr>
              <w:t>upadłości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likwidacji</w:t>
            </w:r>
            <w:r w:rsidR="00DC5E54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stępowania naprawczego 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11F59" w:rsidRPr="007C7EF8">
              <w:rPr>
                <w:rFonts w:asciiTheme="minorHAnsi" w:hAnsiTheme="minorHAnsi" w:cstheme="minorHAnsi"/>
                <w:sz w:val="17"/>
                <w:szCs w:val="17"/>
              </w:rPr>
              <w:t>(w restrukturyzacji)</w:t>
            </w:r>
            <w:r w:rsidR="001F10D0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="00BA71DB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DC5E54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IE</w:t>
            </w:r>
          </w:p>
        </w:tc>
      </w:tr>
      <w:tr w:rsidR="00227462" w:rsidRPr="007C7EF8" w14:paraId="789EBF40" w14:textId="77777777" w:rsidTr="0021481A">
        <w:trPr>
          <w:trHeight w:val="1045"/>
        </w:trPr>
        <w:tc>
          <w:tcPr>
            <w:tcW w:w="3794" w:type="dxa"/>
          </w:tcPr>
          <w:p w14:paraId="5B9B33F0" w14:textId="77777777" w:rsidR="00227462" w:rsidRPr="007C7EF8" w:rsidRDefault="00227462" w:rsidP="00075FA2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ranża dominująca w działalności Zakładu pracy (zgodnie z PKD) : </w:t>
            </w:r>
          </w:p>
        </w:tc>
        <w:tc>
          <w:tcPr>
            <w:tcW w:w="6775" w:type="dxa"/>
          </w:tcPr>
          <w:p w14:paraId="6C2470D3" w14:textId="77777777" w:rsidR="00E95121" w:rsidRDefault="00E95121" w:rsidP="00D2179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D094B68" w14:textId="77777777" w:rsidR="00D2179A" w:rsidRPr="003867A4" w:rsidRDefault="00D2179A" w:rsidP="00D2179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7D1BFEB8" w14:textId="77777777"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07DE71" w14:textId="1B9694AC" w:rsidR="00DC5E54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 xml:space="preserve">Oświadczam, że znane mi są konsekwencje z tytułu odpowiedzialności karnej wynikającej z podania nieprawdziwych danych. </w:t>
      </w:r>
    </w:p>
    <w:p w14:paraId="7AD24E37" w14:textId="77777777" w:rsidR="00E75567" w:rsidRPr="007C7EF8" w:rsidRDefault="00E75567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D007B4B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686D153" w14:textId="77777777"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193845" w14:textId="77777777"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1B905DC0" w14:textId="543E69CA"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D81DF7">
        <w:rPr>
          <w:rFonts w:asciiTheme="minorHAnsi" w:hAnsiTheme="minorHAnsi" w:cstheme="minorHAnsi"/>
          <w:b/>
          <w:sz w:val="16"/>
          <w:szCs w:val="18"/>
        </w:rPr>
        <w:t xml:space="preserve">          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14:paraId="0C694873" w14:textId="77777777"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3E0D1202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1678B357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F84D790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5E048DEF" w14:textId="48C8EEF0" w:rsidR="00311F59" w:rsidRPr="00E418B9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E418B9">
        <w:rPr>
          <w:rFonts w:asciiTheme="minorHAnsi" w:hAnsiTheme="minorHAnsi" w:cstheme="minorHAnsi"/>
          <w:iCs/>
          <w:sz w:val="18"/>
          <w:szCs w:val="18"/>
        </w:rPr>
        <w:t xml:space="preserve">Wyrażam zgodę na udostępnianie zamieszczonych powyżej danych i informacji Bankowi </w:t>
      </w:r>
      <w:r w:rsidR="00BF3469" w:rsidRPr="00E418B9">
        <w:rPr>
          <w:rFonts w:asciiTheme="minorHAnsi" w:hAnsiTheme="minorHAnsi" w:cstheme="minorHAnsi"/>
          <w:iCs/>
          <w:sz w:val="18"/>
          <w:szCs w:val="18"/>
        </w:rPr>
        <w:t>Spółdzielczemu w Pieńsku</w:t>
      </w:r>
      <w:r w:rsidRPr="00E418B9">
        <w:rPr>
          <w:rFonts w:asciiTheme="minorHAnsi" w:hAnsiTheme="minorHAnsi" w:cstheme="minorHAnsi"/>
          <w:iCs/>
          <w:sz w:val="18"/>
          <w:szCs w:val="18"/>
        </w:rPr>
        <w:t xml:space="preserve"> oraz upoważniam zakład pracy do ich telefonicznego potwierdzenia. Przyjmuję do wiadomości, że zaświadczenie wypełnione niekompletnie lub nieczytelnie nie będzie honorowane.</w:t>
      </w:r>
    </w:p>
    <w:p w14:paraId="6FC5ECBA" w14:textId="6320A211" w:rsidR="00311F59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5F64568" w14:textId="03D1A1D1" w:rsidR="00BF3469" w:rsidRDefault="00BF346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C398C4B" w14:textId="77777777" w:rsidR="00BF3469" w:rsidRPr="007C7EF8" w:rsidRDefault="00BF346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71792C9" w14:textId="77777777" w:rsidR="00311F59" w:rsidRPr="00BF3469" w:rsidRDefault="00311F59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F3469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7E66DC31" w14:textId="42E60943" w:rsidR="00311F59" w:rsidRPr="00E418B9" w:rsidRDefault="00BF3469" w:rsidP="00BF3469">
      <w:pPr>
        <w:spacing w:after="120" w:line="240" w:lineRule="auto"/>
        <w:ind w:left="6372" w:firstLine="708"/>
        <w:rPr>
          <w:rFonts w:asciiTheme="minorHAnsi" w:hAnsiTheme="minorHAnsi" w:cstheme="minorHAnsi"/>
          <w:b/>
          <w:bCs/>
          <w:sz w:val="16"/>
          <w:szCs w:val="18"/>
        </w:rPr>
      </w:pPr>
      <w:r w:rsidRPr="00E418B9">
        <w:rPr>
          <w:rFonts w:asciiTheme="minorHAnsi" w:hAnsiTheme="minorHAnsi" w:cstheme="minorHAnsi"/>
          <w:b/>
          <w:bCs/>
          <w:sz w:val="16"/>
          <w:szCs w:val="18"/>
        </w:rPr>
        <w:t xml:space="preserve">       </w:t>
      </w:r>
      <w:r w:rsidR="00311F59" w:rsidRPr="00E418B9">
        <w:rPr>
          <w:rFonts w:asciiTheme="minorHAnsi" w:hAnsiTheme="minorHAnsi" w:cstheme="minorHAnsi"/>
          <w:b/>
          <w:bCs/>
          <w:sz w:val="16"/>
          <w:szCs w:val="18"/>
        </w:rPr>
        <w:t>Data i czytelny podpis Pracownika</w:t>
      </w:r>
    </w:p>
    <w:p w14:paraId="4B1A4653" w14:textId="77777777" w:rsidR="00FB4AEB" w:rsidRPr="007C7EF8" w:rsidRDefault="00FB4AEB" w:rsidP="00B74C89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FB4AEB" w:rsidRPr="007C7EF8" w:rsidSect="00DC7437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35AF" w14:textId="77777777" w:rsidR="0011724D" w:rsidRDefault="0011724D" w:rsidP="00797D5C">
      <w:pPr>
        <w:spacing w:after="0" w:line="240" w:lineRule="auto"/>
      </w:pPr>
      <w:r>
        <w:separator/>
      </w:r>
    </w:p>
  </w:endnote>
  <w:endnote w:type="continuationSeparator" w:id="0">
    <w:p w14:paraId="66BF1A1E" w14:textId="77777777" w:rsidR="0011724D" w:rsidRDefault="0011724D" w:rsidP="00797D5C">
      <w:pPr>
        <w:spacing w:after="0" w:line="240" w:lineRule="auto"/>
      </w:pPr>
      <w:r>
        <w:continuationSeparator/>
      </w:r>
    </w:p>
  </w:endnote>
  <w:endnote w:id="1">
    <w:p w14:paraId="3C64B5D2" w14:textId="77777777" w:rsidR="00DE46C2" w:rsidRDefault="00DE46C2" w:rsidP="00DE46C2">
      <w:pPr>
        <w:pStyle w:val="Tekstprzypisukocowego"/>
      </w:pPr>
      <w:r>
        <w:rPr>
          <w:rStyle w:val="Odwoanieprzypisukocowego"/>
        </w:rPr>
        <w:t>1</w:t>
      </w:r>
      <w:r>
        <w:rPr>
          <w:rFonts w:ascii="Times New Roman" w:hAnsi="Times New Roman"/>
          <w:sz w:val="16"/>
          <w:szCs w:val="16"/>
        </w:rPr>
        <w:t>w</w:t>
      </w:r>
      <w:r w:rsidRPr="0094638D">
        <w:rPr>
          <w:rFonts w:ascii="Times New Roman" w:hAnsi="Times New Roman"/>
          <w:sz w:val="16"/>
          <w:szCs w:val="16"/>
        </w:rPr>
        <w:t>ypełnić, jeżeli zaznaczono opcję kolejna umowa na czas określony lub kolejne mianowanie</w:t>
      </w:r>
    </w:p>
    <w:p w14:paraId="7EA00676" w14:textId="77777777" w:rsidR="00DE46C2" w:rsidRDefault="00DE46C2" w:rsidP="00DE46C2">
      <w:pPr>
        <w:pStyle w:val="Tekstprzypisukocowego"/>
        <w:jc w:val="both"/>
      </w:pPr>
      <w:r w:rsidRPr="005B1733">
        <w:rPr>
          <w:vertAlign w:val="superscript"/>
        </w:rPr>
        <w:t>2</w:t>
      </w:r>
      <w:r w:rsidRPr="00D2179A">
        <w:rPr>
          <w:rFonts w:ascii="Times New Roman" w:hAnsi="Times New Roman"/>
          <w:sz w:val="16"/>
          <w:szCs w:val="16"/>
        </w:rPr>
        <w:t>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5C24E084" w14:textId="77777777" w:rsidR="00DE46C2" w:rsidRPr="007A31EF" w:rsidRDefault="00DE46C2" w:rsidP="00DE46C2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B6CDF">
        <w:rPr>
          <w:rStyle w:val="Odwoanieprzypisukocowego"/>
        </w:rPr>
        <w:t>3</w:t>
      </w:r>
      <w:r w:rsidRPr="00D2179A">
        <w:rPr>
          <w:rFonts w:ascii="Times New Roman" w:hAnsi="Times New Roman"/>
          <w:sz w:val="16"/>
          <w:szCs w:val="16"/>
        </w:rPr>
        <w:t xml:space="preserve"> </w:t>
      </w:r>
      <w:r w:rsidRPr="007A31EF">
        <w:rPr>
          <w:rFonts w:ascii="Times New Roman" w:hAnsi="Times New Roman"/>
          <w:sz w:val="16"/>
          <w:szCs w:val="16"/>
        </w:rPr>
        <w:t>za regulaminowe</w:t>
      </w:r>
      <w:r w:rsidRPr="007A31EF">
        <w:t xml:space="preserve"> </w:t>
      </w:r>
      <w:r w:rsidRPr="007A31EF">
        <w:rPr>
          <w:rFonts w:ascii="Times New Roman" w:hAnsi="Times New Roman"/>
          <w:sz w:val="16"/>
          <w:szCs w:val="16"/>
        </w:rPr>
        <w:t>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0DC60757" w14:textId="77777777" w:rsidR="00DE46C2" w:rsidRPr="006C601F" w:rsidRDefault="00DE46C2" w:rsidP="00DE46C2">
      <w:pPr>
        <w:jc w:val="both"/>
        <w:rPr>
          <w:rFonts w:ascii="Times New Roman" w:hAnsi="Times New Roman"/>
          <w:sz w:val="16"/>
          <w:szCs w:val="16"/>
        </w:rPr>
      </w:pPr>
      <w:r w:rsidRPr="005B1733">
        <w:rPr>
          <w:rFonts w:ascii="Times New Roman" w:hAnsi="Times New Roman"/>
          <w:sz w:val="16"/>
          <w:szCs w:val="16"/>
          <w:vertAlign w:val="superscript"/>
        </w:rPr>
        <w:t>4</w:t>
      </w:r>
      <w:r w:rsidRPr="006C601F">
        <w:rPr>
          <w:rFonts w:ascii="Times New Roman" w:hAnsi="Times New Roman"/>
          <w:sz w:val="16"/>
          <w:szCs w:val="16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4B4BD0B2" w14:textId="5A8A24C5" w:rsidR="0094638D" w:rsidRDefault="0094638D" w:rsidP="0094638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011DFFFA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76F1DB88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EB4F" w14:textId="77777777" w:rsidR="0011724D" w:rsidRDefault="0011724D" w:rsidP="00797D5C">
      <w:pPr>
        <w:spacing w:after="0" w:line="240" w:lineRule="auto"/>
      </w:pPr>
      <w:r>
        <w:separator/>
      </w:r>
    </w:p>
  </w:footnote>
  <w:footnote w:type="continuationSeparator" w:id="0">
    <w:p w14:paraId="75DE0990" w14:textId="77777777" w:rsidR="0011724D" w:rsidRDefault="0011724D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8C2" w14:textId="3E1AB3E7" w:rsidR="00D71837" w:rsidRDefault="00D71837" w:rsidP="0022746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B977" w14:textId="77777777" w:rsidR="00DC7437" w:rsidRDefault="00DC7437" w:rsidP="00DC7437">
    <w:pPr>
      <w:jc w:val="cent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3B4AB" wp14:editId="4AD6D964">
              <wp:simplePos x="0" y="0"/>
              <wp:positionH relativeFrom="column">
                <wp:posOffset>47625</wp:posOffset>
              </wp:positionH>
              <wp:positionV relativeFrom="paragraph">
                <wp:posOffset>7620</wp:posOffset>
              </wp:positionV>
              <wp:extent cx="1057275" cy="771525"/>
              <wp:effectExtent l="0" t="0" r="9525" b="952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7275" cy="771525"/>
                      </a:xfrm>
                      <a:custGeom>
                        <a:avLst/>
                        <a:gdLst>
                          <a:gd name="T0" fmla="*/ 256 w 1334"/>
                          <a:gd name="T1" fmla="*/ 0 h 1155"/>
                          <a:gd name="T2" fmla="*/ 1334 w 1334"/>
                          <a:gd name="T3" fmla="*/ 0 h 1155"/>
                          <a:gd name="T4" fmla="*/ 1078 w 1334"/>
                          <a:gd name="T5" fmla="*/ 1155 h 1155"/>
                          <a:gd name="T6" fmla="*/ 0 w 1334"/>
                          <a:gd name="T7" fmla="*/ 1155 h 1155"/>
                          <a:gd name="T8" fmla="*/ 256 w 1334"/>
                          <a:gd name="T9" fmla="*/ 0 h 11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34" h="1155">
                            <a:moveTo>
                              <a:pt x="256" y="0"/>
                            </a:moveTo>
                            <a:lnTo>
                              <a:pt x="1334" y="0"/>
                            </a:lnTo>
                            <a:lnTo>
                              <a:pt x="1078" y="1155"/>
                            </a:lnTo>
                            <a:lnTo>
                              <a:pt x="0" y="1155"/>
                            </a:lnTo>
                            <a:lnTo>
                              <a:pt x="256" y="0"/>
                            </a:lnTo>
                            <a:close/>
                          </a:path>
                        </a:pathLst>
                      </a:custGeom>
                      <a:solidFill>
                        <a:srgbClr val="00D9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97989" w14:textId="77777777" w:rsidR="00DC7437" w:rsidRDefault="00DC7437" w:rsidP="00DC7437">
                          <w:pPr>
                            <w:jc w:val="center"/>
                          </w:pPr>
                          <w:bookmarkStart w:id="0" w:name="_Hlk104289377"/>
                          <w:bookmarkStart w:id="1" w:name="_Hlk104289351"/>
                          <w:bookmarkEnd w:id="0"/>
                          <w:bookmarkEnd w:id="1"/>
                          <w:r w:rsidRPr="00656AA3">
                            <w:rPr>
                              <w:noProof/>
                            </w:rPr>
                            <w:drawing>
                              <wp:inline distT="0" distB="0" distL="0" distR="0" wp14:anchorId="05F835A5" wp14:editId="1E2EA940">
                                <wp:extent cx="618490" cy="649204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307" cy="665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3B4AB" id="Dowolny kształt: kształt 1" o:spid="_x0000_s1026" style="position:absolute;left:0;text-align:left;margin-left:3.75pt;margin-top:.6pt;width:8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4,1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" adj="-11796480,,5400" path="m256,l1334,,1078,1155,,1155,256,xe" fillcolor="#00d929" stroked="f">
              <v:stroke joinstyle="round"/>
              <v:formulas/>
              <v:path arrowok="t" o:connecttype="custom" o:connectlocs="202895,0;1057275,0;854380,771525;0,771525;202895,0" o:connectangles="0,0,0,0,0" textboxrect="0,0,1334,1155"/>
              <v:textbox>
                <w:txbxContent>
                  <w:p w14:paraId="26397989" w14:textId="77777777" w:rsidR="00DC7437" w:rsidRDefault="00DC7437" w:rsidP="00DC7437">
                    <w:pPr>
                      <w:jc w:val="center"/>
                    </w:pPr>
                    <w:bookmarkStart w:id="2" w:name="_Hlk104289377"/>
                    <w:bookmarkStart w:id="3" w:name="_Hlk104289351"/>
                    <w:bookmarkEnd w:id="2"/>
                    <w:bookmarkEnd w:id="3"/>
                    <w:r w:rsidRPr="00656AA3">
                      <w:rPr>
                        <w:noProof/>
                      </w:rPr>
                      <w:drawing>
                        <wp:inline distT="0" distB="0" distL="0" distR="0" wp14:anchorId="05F835A5" wp14:editId="1E2EA940">
                          <wp:extent cx="618490" cy="649204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307" cy="665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  <w:szCs w:val="36"/>
      </w:rPr>
      <w:t>BANK SPÓŁDZIELCZY W PIEŃSKU</w:t>
    </w:r>
  </w:p>
  <w:p w14:paraId="7F1AF36D" w14:textId="77777777" w:rsidR="00DC7437" w:rsidRDefault="00DC7437" w:rsidP="00DC7437">
    <w:pPr>
      <w:jc w:val="center"/>
      <w:rPr>
        <w:b/>
        <w:sz w:val="36"/>
        <w:szCs w:val="36"/>
      </w:rPr>
    </w:pPr>
    <w:r>
      <w:rPr>
        <w:b/>
        <w:sz w:val="36"/>
        <w:szCs w:val="36"/>
      </w:rPr>
      <w:t>www.bspiensk.pl</w:t>
    </w:r>
  </w:p>
  <w:p w14:paraId="47F99DB3" w14:textId="77777777" w:rsidR="00DC7437" w:rsidRPr="007C7EF8" w:rsidRDefault="00DC7437" w:rsidP="00DC7437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5C599EE4" w14:textId="77777777" w:rsidR="007052D3" w:rsidRDefault="00705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90740">
    <w:abstractNumId w:val="2"/>
  </w:num>
  <w:num w:numId="2" w16cid:durableId="1525944348">
    <w:abstractNumId w:val="4"/>
  </w:num>
  <w:num w:numId="3" w16cid:durableId="1851410069">
    <w:abstractNumId w:val="3"/>
  </w:num>
  <w:num w:numId="4" w16cid:durableId="736051738">
    <w:abstractNumId w:val="0"/>
  </w:num>
  <w:num w:numId="5" w16cid:durableId="194295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2FD9"/>
    <w:rsid w:val="00037D90"/>
    <w:rsid w:val="00075FA2"/>
    <w:rsid w:val="000879A4"/>
    <w:rsid w:val="000A0E06"/>
    <w:rsid w:val="000C0A8A"/>
    <w:rsid w:val="000C1209"/>
    <w:rsid w:val="000C139D"/>
    <w:rsid w:val="000C51E2"/>
    <w:rsid w:val="000D119B"/>
    <w:rsid w:val="000D5D9D"/>
    <w:rsid w:val="000E27B6"/>
    <w:rsid w:val="000E33FC"/>
    <w:rsid w:val="00106425"/>
    <w:rsid w:val="0011724D"/>
    <w:rsid w:val="00120AB0"/>
    <w:rsid w:val="00121274"/>
    <w:rsid w:val="00123B2B"/>
    <w:rsid w:val="00131B31"/>
    <w:rsid w:val="001603CA"/>
    <w:rsid w:val="0017396B"/>
    <w:rsid w:val="0019388C"/>
    <w:rsid w:val="0019553D"/>
    <w:rsid w:val="001A524A"/>
    <w:rsid w:val="001A764B"/>
    <w:rsid w:val="001B33A4"/>
    <w:rsid w:val="001F10D0"/>
    <w:rsid w:val="00200F4D"/>
    <w:rsid w:val="00213C1F"/>
    <w:rsid w:val="00213F94"/>
    <w:rsid w:val="0021481A"/>
    <w:rsid w:val="00224033"/>
    <w:rsid w:val="00227462"/>
    <w:rsid w:val="00233D62"/>
    <w:rsid w:val="002455D8"/>
    <w:rsid w:val="00270070"/>
    <w:rsid w:val="0027420C"/>
    <w:rsid w:val="0027471F"/>
    <w:rsid w:val="00281040"/>
    <w:rsid w:val="002820E8"/>
    <w:rsid w:val="002822B9"/>
    <w:rsid w:val="00291FE7"/>
    <w:rsid w:val="002977E6"/>
    <w:rsid w:val="002C1C29"/>
    <w:rsid w:val="002D3DC5"/>
    <w:rsid w:val="002D7A6F"/>
    <w:rsid w:val="002E7B06"/>
    <w:rsid w:val="00301733"/>
    <w:rsid w:val="00311F59"/>
    <w:rsid w:val="00322E40"/>
    <w:rsid w:val="00325411"/>
    <w:rsid w:val="003329D9"/>
    <w:rsid w:val="00337211"/>
    <w:rsid w:val="0034180D"/>
    <w:rsid w:val="00345798"/>
    <w:rsid w:val="00362B94"/>
    <w:rsid w:val="003867A4"/>
    <w:rsid w:val="003A5454"/>
    <w:rsid w:val="003C66F2"/>
    <w:rsid w:val="003D1DC4"/>
    <w:rsid w:val="003E6779"/>
    <w:rsid w:val="003F1D51"/>
    <w:rsid w:val="00444CDD"/>
    <w:rsid w:val="00444F3F"/>
    <w:rsid w:val="00483EC2"/>
    <w:rsid w:val="004843DB"/>
    <w:rsid w:val="004A2A38"/>
    <w:rsid w:val="004B408E"/>
    <w:rsid w:val="004C313D"/>
    <w:rsid w:val="004D211F"/>
    <w:rsid w:val="004D2F37"/>
    <w:rsid w:val="00502E68"/>
    <w:rsid w:val="005107BE"/>
    <w:rsid w:val="00514B91"/>
    <w:rsid w:val="00526B17"/>
    <w:rsid w:val="00534057"/>
    <w:rsid w:val="00573E2C"/>
    <w:rsid w:val="0058339F"/>
    <w:rsid w:val="00584518"/>
    <w:rsid w:val="005B755E"/>
    <w:rsid w:val="005D6DE4"/>
    <w:rsid w:val="005E3503"/>
    <w:rsid w:val="00601B8D"/>
    <w:rsid w:val="0063180A"/>
    <w:rsid w:val="006346CB"/>
    <w:rsid w:val="00635DEB"/>
    <w:rsid w:val="0065419F"/>
    <w:rsid w:val="00656AA3"/>
    <w:rsid w:val="006600E1"/>
    <w:rsid w:val="00663989"/>
    <w:rsid w:val="0067589B"/>
    <w:rsid w:val="006874DA"/>
    <w:rsid w:val="0069484B"/>
    <w:rsid w:val="006A0AF9"/>
    <w:rsid w:val="006A5815"/>
    <w:rsid w:val="006A5E9C"/>
    <w:rsid w:val="006B3B6D"/>
    <w:rsid w:val="006C07F1"/>
    <w:rsid w:val="006C601F"/>
    <w:rsid w:val="006D1387"/>
    <w:rsid w:val="006E2E94"/>
    <w:rsid w:val="006F1FEE"/>
    <w:rsid w:val="00700988"/>
    <w:rsid w:val="007052D3"/>
    <w:rsid w:val="0070716A"/>
    <w:rsid w:val="00757B39"/>
    <w:rsid w:val="007641DF"/>
    <w:rsid w:val="00764A99"/>
    <w:rsid w:val="007918DD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885FD2"/>
    <w:rsid w:val="0089242B"/>
    <w:rsid w:val="008B075D"/>
    <w:rsid w:val="008B6CDF"/>
    <w:rsid w:val="009008A1"/>
    <w:rsid w:val="009042EB"/>
    <w:rsid w:val="00912080"/>
    <w:rsid w:val="0091364A"/>
    <w:rsid w:val="0094638D"/>
    <w:rsid w:val="00970409"/>
    <w:rsid w:val="009B6C2C"/>
    <w:rsid w:val="009C4A51"/>
    <w:rsid w:val="009D13BF"/>
    <w:rsid w:val="009D2E3B"/>
    <w:rsid w:val="009E2DC8"/>
    <w:rsid w:val="009E4CEF"/>
    <w:rsid w:val="009F012B"/>
    <w:rsid w:val="009F45A7"/>
    <w:rsid w:val="009F7256"/>
    <w:rsid w:val="00A27DFF"/>
    <w:rsid w:val="00A608C9"/>
    <w:rsid w:val="00A615F1"/>
    <w:rsid w:val="00A619D8"/>
    <w:rsid w:val="00A77032"/>
    <w:rsid w:val="00A77330"/>
    <w:rsid w:val="00A829D3"/>
    <w:rsid w:val="00AA7625"/>
    <w:rsid w:val="00AB0A6F"/>
    <w:rsid w:val="00AD50D0"/>
    <w:rsid w:val="00B11A83"/>
    <w:rsid w:val="00B137EC"/>
    <w:rsid w:val="00B22FC8"/>
    <w:rsid w:val="00B36500"/>
    <w:rsid w:val="00B60743"/>
    <w:rsid w:val="00B674D8"/>
    <w:rsid w:val="00B74C89"/>
    <w:rsid w:val="00B809B1"/>
    <w:rsid w:val="00B82FD3"/>
    <w:rsid w:val="00B96116"/>
    <w:rsid w:val="00BA71DB"/>
    <w:rsid w:val="00BF3469"/>
    <w:rsid w:val="00C263FA"/>
    <w:rsid w:val="00C278F3"/>
    <w:rsid w:val="00C4596E"/>
    <w:rsid w:val="00C65483"/>
    <w:rsid w:val="00C77800"/>
    <w:rsid w:val="00C778F2"/>
    <w:rsid w:val="00C95296"/>
    <w:rsid w:val="00CA67EB"/>
    <w:rsid w:val="00CA7758"/>
    <w:rsid w:val="00CC4769"/>
    <w:rsid w:val="00CC69E4"/>
    <w:rsid w:val="00CC7B26"/>
    <w:rsid w:val="00CE2DC6"/>
    <w:rsid w:val="00CF5EA7"/>
    <w:rsid w:val="00D14271"/>
    <w:rsid w:val="00D1645E"/>
    <w:rsid w:val="00D2179A"/>
    <w:rsid w:val="00D5438B"/>
    <w:rsid w:val="00D54EED"/>
    <w:rsid w:val="00D642B6"/>
    <w:rsid w:val="00D64D5C"/>
    <w:rsid w:val="00D71837"/>
    <w:rsid w:val="00D81DF7"/>
    <w:rsid w:val="00DC28C4"/>
    <w:rsid w:val="00DC5E54"/>
    <w:rsid w:val="00DC7437"/>
    <w:rsid w:val="00DD54FC"/>
    <w:rsid w:val="00DE27C7"/>
    <w:rsid w:val="00DE46C2"/>
    <w:rsid w:val="00E01083"/>
    <w:rsid w:val="00E02729"/>
    <w:rsid w:val="00E418B9"/>
    <w:rsid w:val="00E419A8"/>
    <w:rsid w:val="00E44A23"/>
    <w:rsid w:val="00E67D2F"/>
    <w:rsid w:val="00E73AD5"/>
    <w:rsid w:val="00E75567"/>
    <w:rsid w:val="00E9021D"/>
    <w:rsid w:val="00E91585"/>
    <w:rsid w:val="00E95121"/>
    <w:rsid w:val="00EA34BC"/>
    <w:rsid w:val="00EC0516"/>
    <w:rsid w:val="00EC6514"/>
    <w:rsid w:val="00ED27ED"/>
    <w:rsid w:val="00EF6DB1"/>
    <w:rsid w:val="00F01B44"/>
    <w:rsid w:val="00F15788"/>
    <w:rsid w:val="00F559FD"/>
    <w:rsid w:val="00F859C2"/>
    <w:rsid w:val="00F935A2"/>
    <w:rsid w:val="00FA15D8"/>
    <w:rsid w:val="00FB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EF31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customStyle="1" w:styleId="ZnakZnak1ZnakZnakZnakZnak">
    <w:name w:val="Znak Znak1 Znak Znak Znak Znak"/>
    <w:basedOn w:val="Normalny"/>
    <w:rsid w:val="00A619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C7A-690D-4291-9D29-78AA7E9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ranska</dc:creator>
  <cp:lastModifiedBy>Marta Jasiczak</cp:lastModifiedBy>
  <cp:revision>24</cp:revision>
  <cp:lastPrinted>2013-12-04T16:51:00Z</cp:lastPrinted>
  <dcterms:created xsi:type="dcterms:W3CDTF">2022-06-01T08:04:00Z</dcterms:created>
  <dcterms:modified xsi:type="dcterms:W3CDTF">2022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